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5AC6B501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</w:t>
      </w:r>
      <w:proofErr w:type="spellStart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Nº</w:t>
      </w:r>
      <w:proofErr w:type="spellEnd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 </w:t>
      </w:r>
      <w:r w:rsidR="00B15918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2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11875A1B" w14:textId="1098751C" w:rsidR="00B15918" w:rsidRDefault="00B15918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FACTURACIÓN</w:t>
      </w:r>
    </w:p>
    <w:p w14:paraId="3DB1F24C" w14:textId="12102C7C" w:rsidR="003A56CB" w:rsidRDefault="00B15918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ENERGÉTICA</w:t>
      </w: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577ADBF5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 xml:space="preserve">Albacete, </w:t>
      </w:r>
      <w:r w:rsidR="00712074">
        <w:rPr>
          <w:rFonts w:ascii="Bahnschrift Light" w:eastAsia="Arial" w:hAnsi="Bahnschrift Light" w:cs="Arial"/>
          <w:szCs w:val="20"/>
        </w:rPr>
        <w:t xml:space="preserve">{{mes}} </w:t>
      </w:r>
      <w:r w:rsidRPr="009974FA">
        <w:rPr>
          <w:rFonts w:ascii="Bahnschrift Light" w:eastAsia="Arial" w:hAnsi="Bahnschrift Light" w:cs="Arial"/>
          <w:szCs w:val="20"/>
        </w:rPr>
        <w:t xml:space="preserve">de </w:t>
      </w:r>
      <w:r w:rsidR="00712074">
        <w:rPr>
          <w:rFonts w:ascii="Bahnschrift Light" w:eastAsia="Arial" w:hAnsi="Bahnschrift Light" w:cs="Arial"/>
          <w:szCs w:val="20"/>
        </w:rPr>
        <w:t>{{</w:t>
      </w:r>
      <w:proofErr w:type="spellStart"/>
      <w:r w:rsidR="00712074">
        <w:rPr>
          <w:rFonts w:ascii="Bahnschrift Light" w:eastAsia="Arial" w:hAnsi="Bahnschrift Light" w:cs="Arial"/>
          <w:szCs w:val="20"/>
        </w:rPr>
        <w:t>anio</w:t>
      </w:r>
      <w:proofErr w:type="spellEnd"/>
      <w:r w:rsidR="00712074">
        <w:rPr>
          <w:rFonts w:ascii="Bahnschrift Light" w:eastAsia="Arial" w:hAnsi="Bahnschrift Light" w:cs="Arial"/>
          <w:szCs w:val="20"/>
        </w:rPr>
        <w:t>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 xml:space="preserve">Colegiado </w:t>
      </w:r>
      <w:proofErr w:type="spellStart"/>
      <w:r w:rsidRPr="009974FA">
        <w:rPr>
          <w:rFonts w:ascii="Bahnschrift Light" w:hAnsi="Bahnschrift Light"/>
          <w:szCs w:val="20"/>
        </w:rPr>
        <w:t>Nº</w:t>
      </w:r>
      <w:proofErr w:type="spellEnd"/>
      <w:r w:rsidRPr="009974FA">
        <w:rPr>
          <w:rFonts w:ascii="Bahnschrift Light" w:hAnsi="Bahnschrift Light"/>
          <w:szCs w:val="20"/>
        </w:rPr>
        <w:t xml:space="preserve"> 1.331 COGITI AB</w:t>
      </w:r>
      <w:bookmarkEnd w:id="1"/>
    </w:p>
    <w:p w14:paraId="0B5B024C" w14:textId="77777777" w:rsidR="003A56CB" w:rsidRPr="009974FA" w:rsidRDefault="003A56CB" w:rsidP="003A56CB">
      <w:pPr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20393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5C551" w14:textId="2155F29B" w:rsidR="00BE4B70" w:rsidRPr="003F4B6B" w:rsidRDefault="00BE4B70" w:rsidP="00BE4B70">
          <w:pPr>
            <w:pStyle w:val="TtuloTDC"/>
            <w:spacing w:line="360" w:lineRule="auto"/>
            <w:rPr>
              <w:color w:val="3361E9"/>
            </w:rPr>
          </w:pPr>
          <w:r w:rsidRPr="003F4B6B">
            <w:rPr>
              <w:color w:val="3361E9"/>
            </w:rPr>
            <w:t>ÍNDICE</w:t>
          </w:r>
        </w:p>
        <w:p w14:paraId="76CE2DF4" w14:textId="2C66F35B" w:rsidR="00DD6CE6" w:rsidRDefault="002C18F5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96204470" w:history="1">
            <w:r w:rsidR="00DD6CE6" w:rsidRPr="00E83173">
              <w:rPr>
                <w:rStyle w:val="Hipervnculo"/>
                <w:noProof/>
              </w:rPr>
              <w:t>1</w:t>
            </w:r>
            <w:r w:rsidR="00DD6CE6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DD6CE6" w:rsidRPr="00E83173">
              <w:rPr>
                <w:rStyle w:val="Hipervnculo"/>
                <w:noProof/>
              </w:rPr>
              <w:t>TIPO DE SUMINISTRO</w:t>
            </w:r>
            <w:r w:rsidR="00DD6CE6">
              <w:rPr>
                <w:noProof/>
                <w:webHidden/>
              </w:rPr>
              <w:tab/>
            </w:r>
            <w:r w:rsidR="00DD6CE6">
              <w:rPr>
                <w:noProof/>
                <w:webHidden/>
              </w:rPr>
              <w:fldChar w:fldCharType="begin"/>
            </w:r>
            <w:r w:rsidR="00DD6CE6">
              <w:rPr>
                <w:noProof/>
                <w:webHidden/>
              </w:rPr>
              <w:instrText xml:space="preserve"> PAGEREF _Toc196204470 \h </w:instrText>
            </w:r>
            <w:r w:rsidR="00DD6CE6">
              <w:rPr>
                <w:noProof/>
                <w:webHidden/>
              </w:rPr>
            </w:r>
            <w:r w:rsidR="00DD6CE6">
              <w:rPr>
                <w:noProof/>
                <w:webHidden/>
              </w:rPr>
              <w:fldChar w:fldCharType="separate"/>
            </w:r>
            <w:r w:rsidR="001B5C0C">
              <w:rPr>
                <w:noProof/>
                <w:webHidden/>
              </w:rPr>
              <w:t>3</w:t>
            </w:r>
            <w:r w:rsidR="00DD6CE6">
              <w:rPr>
                <w:noProof/>
                <w:webHidden/>
              </w:rPr>
              <w:fldChar w:fldCharType="end"/>
            </w:r>
          </w:hyperlink>
        </w:p>
        <w:p w14:paraId="5EC5D4F0" w14:textId="563B849E" w:rsidR="00DD6CE6" w:rsidRDefault="00DD6CE6">
          <w:pPr>
            <w:pStyle w:val="TDC2"/>
            <w:tabs>
              <w:tab w:val="left" w:pos="799"/>
              <w:tab w:val="right" w:leader="dot" w:pos="9487"/>
            </w:tabs>
            <w:rPr>
              <w:rFonts w:asciiTheme="minorHAnsi" w:eastAsiaTheme="minorEastAsia" w:hAnsiTheme="minorHAnsi"/>
              <w:caps w:val="0"/>
              <w:noProof/>
              <w:lang w:eastAsia="es-ES"/>
            </w:rPr>
          </w:pPr>
          <w:hyperlink w:anchor="_Toc196204471" w:history="1">
            <w:r w:rsidRPr="00E83173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caps w:val="0"/>
                <w:noProof/>
                <w:lang w:eastAsia="es-ES"/>
              </w:rPr>
              <w:tab/>
            </w:r>
            <w:r w:rsidRPr="00E83173">
              <w:rPr>
                <w:rStyle w:val="Hipervnculo"/>
                <w:noProof/>
              </w:rPr>
              <w:t>ELECTR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9C34" w14:textId="6686D938" w:rsidR="00BE4B70" w:rsidRDefault="002C18F5">
          <w:r>
            <w:rPr>
              <w:rFonts w:ascii="Bahnschrift SemiBold" w:hAnsi="Bahnschrift SemiBold"/>
              <w:color w:val="3361E9"/>
              <w:sz w:val="22"/>
            </w:rPr>
            <w:fldChar w:fldCharType="end"/>
          </w:r>
        </w:p>
      </w:sdtContent>
    </w:sdt>
    <w:p w14:paraId="60FD332F" w14:textId="0520BF47" w:rsidR="00BE4B70" w:rsidRDefault="00BE4B70" w:rsidP="00BE4B70"/>
    <w:p w14:paraId="32F7A299" w14:textId="612589AB" w:rsidR="007A5209" w:rsidRDefault="007A5209" w:rsidP="007A5209"/>
    <w:p w14:paraId="198B84FD" w14:textId="77777777" w:rsidR="007A5209" w:rsidRDefault="007A5209" w:rsidP="007A5209">
      <w:pPr>
        <w:sectPr w:rsidR="007A5209" w:rsidSect="00BC621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p w14:paraId="288A726F" w14:textId="1EF93B04" w:rsidR="007A5209" w:rsidRDefault="00B15918" w:rsidP="00B15918">
      <w:pPr>
        <w:pStyle w:val="Ttulo1"/>
      </w:pPr>
      <w:bookmarkStart w:id="2" w:name="_Toc196204470"/>
      <w:r>
        <w:lastRenderedPageBreak/>
        <w:t>TIPO DE SUMINISTRO</w:t>
      </w:r>
      <w:bookmarkEnd w:id="2"/>
    </w:p>
    <w:p w14:paraId="25C4B987" w14:textId="468BECD2" w:rsidR="00A642ED" w:rsidRPr="00A642ED" w:rsidRDefault="00A642ED" w:rsidP="00A642ED">
      <w:r>
        <w:t xml:space="preserve">{% </w:t>
      </w:r>
      <w:proofErr w:type="spellStart"/>
      <w:r>
        <w:t>for</w:t>
      </w:r>
      <w:proofErr w:type="spellEnd"/>
      <w:r>
        <w:t xml:space="preserve"> suministro in </w:t>
      </w:r>
      <w:proofErr w:type="spellStart"/>
      <w:r>
        <w:t>tipo_de_suministro</w:t>
      </w:r>
      <w:proofErr w:type="spellEnd"/>
      <w:r>
        <w:t xml:space="preserve"> %}</w:t>
      </w:r>
    </w:p>
    <w:p w14:paraId="5A59C9B7" w14:textId="249AB578" w:rsidR="00B15918" w:rsidRPr="00B15918" w:rsidRDefault="00A642ED" w:rsidP="00B15918">
      <w:pPr>
        <w:pStyle w:val="Ttulo2"/>
        <w:ind w:left="993" w:hanging="426"/>
      </w:pPr>
      <w:bookmarkStart w:id="3" w:name="_Toc196204471"/>
      <w:r>
        <w:t>{{</w:t>
      </w:r>
      <w:bookmarkEnd w:id="3"/>
      <w:r w:rsidR="007C30AE">
        <w:t>suministro</w:t>
      </w:r>
      <w:r>
        <w:t>}}</w:t>
      </w:r>
    </w:p>
    <w:p w14:paraId="1DA4295F" w14:textId="0EC98C45" w:rsidR="00EF4363" w:rsidRDefault="00EF4363" w:rsidP="00BC6219">
      <w:pPr>
        <w:ind w:left="14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1157"/>
        <w:gridCol w:w="1447"/>
        <w:gridCol w:w="1384"/>
        <w:gridCol w:w="2158"/>
        <w:gridCol w:w="981"/>
        <w:gridCol w:w="2056"/>
        <w:gridCol w:w="1121"/>
        <w:gridCol w:w="962"/>
        <w:gridCol w:w="1106"/>
        <w:gridCol w:w="1076"/>
        <w:gridCol w:w="783"/>
        <w:gridCol w:w="807"/>
        <w:gridCol w:w="808"/>
        <w:gridCol w:w="1133"/>
        <w:gridCol w:w="780"/>
        <w:gridCol w:w="803"/>
        <w:gridCol w:w="805"/>
        <w:gridCol w:w="799"/>
        <w:gridCol w:w="1037"/>
      </w:tblGrid>
      <w:tr w:rsidR="007C30AE" w:rsidRPr="00DD6CE6" w14:paraId="383193E0" w14:textId="77777777" w:rsidTr="001114BE">
        <w:trPr>
          <w:trHeight w:val="397"/>
        </w:trPr>
        <w:tc>
          <w:tcPr>
            <w:tcW w:w="408" w:type="pct"/>
            <w:shd w:val="clear" w:color="auto" w:fill="A6A6A6" w:themeFill="background1" w:themeFillShade="A6"/>
            <w:vAlign w:val="center"/>
            <w:hideMark/>
          </w:tcPr>
          <w:p w14:paraId="3918E55E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ID EDIFICIO</w:t>
            </w:r>
          </w:p>
        </w:tc>
        <w:tc>
          <w:tcPr>
            <w:tcW w:w="250" w:type="pct"/>
            <w:shd w:val="clear" w:color="auto" w:fill="A6A6A6" w:themeFill="background1" w:themeFillShade="A6"/>
            <w:vAlign w:val="center"/>
            <w:hideMark/>
          </w:tcPr>
          <w:p w14:paraId="0B242B8E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DIFICIO</w:t>
            </w:r>
          </w:p>
        </w:tc>
        <w:tc>
          <w:tcPr>
            <w:tcW w:w="313" w:type="pct"/>
            <w:shd w:val="clear" w:color="auto" w:fill="A6A6A6" w:themeFill="background1" w:themeFillShade="A6"/>
            <w:vAlign w:val="center"/>
            <w:hideMark/>
          </w:tcPr>
          <w:p w14:paraId="05A7A95A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IPO EDIFICIO</w:t>
            </w:r>
          </w:p>
        </w:tc>
        <w:tc>
          <w:tcPr>
            <w:tcW w:w="299" w:type="pct"/>
            <w:shd w:val="clear" w:color="auto" w:fill="A6A6A6" w:themeFill="background1" w:themeFillShade="A6"/>
            <w:vAlign w:val="center"/>
            <w:hideMark/>
          </w:tcPr>
          <w:p w14:paraId="0C188F1B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SUMINISTRO</w:t>
            </w:r>
          </w:p>
        </w:tc>
        <w:tc>
          <w:tcPr>
            <w:tcW w:w="466" w:type="pct"/>
            <w:shd w:val="clear" w:color="auto" w:fill="A6A6A6" w:themeFill="background1" w:themeFillShade="A6"/>
            <w:vAlign w:val="center"/>
            <w:hideMark/>
          </w:tcPr>
          <w:p w14:paraId="2536B522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 FACTURACIÓN</w:t>
            </w:r>
          </w:p>
        </w:tc>
        <w:tc>
          <w:tcPr>
            <w:tcW w:w="213" w:type="pct"/>
            <w:shd w:val="clear" w:color="auto" w:fill="A6A6A6" w:themeFill="background1" w:themeFillShade="A6"/>
            <w:vAlign w:val="center"/>
            <w:hideMark/>
          </w:tcPr>
          <w:p w14:paraId="3ECFA747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UPS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  <w:hideMark/>
          </w:tcPr>
          <w:p w14:paraId="3F512509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 SUMINISTRO</w:t>
            </w:r>
          </w:p>
        </w:tc>
        <w:tc>
          <w:tcPr>
            <w:tcW w:w="243" w:type="pct"/>
            <w:shd w:val="clear" w:color="auto" w:fill="A6A6A6" w:themeFill="background1" w:themeFillShade="A6"/>
            <w:vAlign w:val="center"/>
            <w:hideMark/>
          </w:tcPr>
          <w:p w14:paraId="2706A6BC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F INICIO</w:t>
            </w:r>
          </w:p>
        </w:tc>
        <w:tc>
          <w:tcPr>
            <w:tcW w:w="208" w:type="pct"/>
            <w:shd w:val="clear" w:color="auto" w:fill="A6A6A6" w:themeFill="background1" w:themeFillShade="A6"/>
            <w:vAlign w:val="center"/>
            <w:hideMark/>
          </w:tcPr>
          <w:p w14:paraId="45373351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F FIN</w:t>
            </w:r>
          </w:p>
        </w:tc>
        <w:tc>
          <w:tcPr>
            <w:tcW w:w="240" w:type="pct"/>
            <w:shd w:val="clear" w:color="auto" w:fill="A6A6A6" w:themeFill="background1" w:themeFillShade="A6"/>
            <w:vAlign w:val="center"/>
            <w:hideMark/>
          </w:tcPr>
          <w:p w14:paraId="71B88D07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proofErr w:type="spellStart"/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Nº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DÍAS</w:t>
            </w:r>
          </w:p>
        </w:tc>
        <w:tc>
          <w:tcPr>
            <w:tcW w:w="233" w:type="pct"/>
            <w:shd w:val="clear" w:color="auto" w:fill="A6A6A6" w:themeFill="background1" w:themeFillShade="A6"/>
            <w:vAlign w:val="center"/>
            <w:hideMark/>
          </w:tcPr>
          <w:p w14:paraId="5007473E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ARIFA</w:t>
            </w:r>
          </w:p>
        </w:tc>
        <w:tc>
          <w:tcPr>
            <w:tcW w:w="170" w:type="pct"/>
            <w:shd w:val="clear" w:color="auto" w:fill="A6A6A6" w:themeFill="background1" w:themeFillShade="A6"/>
            <w:vAlign w:val="center"/>
            <w:hideMark/>
          </w:tcPr>
          <w:p w14:paraId="4244FF8C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1</w:t>
            </w:r>
          </w:p>
        </w:tc>
        <w:tc>
          <w:tcPr>
            <w:tcW w:w="175" w:type="pct"/>
            <w:shd w:val="clear" w:color="auto" w:fill="A6A6A6" w:themeFill="background1" w:themeFillShade="A6"/>
            <w:vAlign w:val="center"/>
            <w:hideMark/>
          </w:tcPr>
          <w:p w14:paraId="6C0C7885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2</w:t>
            </w:r>
          </w:p>
        </w:tc>
        <w:tc>
          <w:tcPr>
            <w:tcW w:w="175" w:type="pct"/>
            <w:shd w:val="clear" w:color="auto" w:fill="A6A6A6" w:themeFill="background1" w:themeFillShade="A6"/>
            <w:vAlign w:val="center"/>
            <w:hideMark/>
          </w:tcPr>
          <w:p w14:paraId="35787E47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3</w:t>
            </w:r>
          </w:p>
        </w:tc>
        <w:tc>
          <w:tcPr>
            <w:tcW w:w="246" w:type="pct"/>
            <w:shd w:val="clear" w:color="auto" w:fill="A6A6A6" w:themeFill="background1" w:themeFillShade="A6"/>
            <w:vAlign w:val="center"/>
            <w:hideMark/>
          </w:tcPr>
          <w:p w14:paraId="6A913C49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 TOTAL</w:t>
            </w:r>
          </w:p>
        </w:tc>
        <w:tc>
          <w:tcPr>
            <w:tcW w:w="169" w:type="pct"/>
            <w:shd w:val="clear" w:color="auto" w:fill="A6A6A6" w:themeFill="background1" w:themeFillShade="A6"/>
            <w:vAlign w:val="center"/>
            <w:hideMark/>
          </w:tcPr>
          <w:p w14:paraId="60C2BC32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1</w:t>
            </w:r>
          </w:p>
        </w:tc>
        <w:tc>
          <w:tcPr>
            <w:tcW w:w="174" w:type="pct"/>
            <w:shd w:val="clear" w:color="auto" w:fill="A6A6A6" w:themeFill="background1" w:themeFillShade="A6"/>
            <w:vAlign w:val="center"/>
            <w:hideMark/>
          </w:tcPr>
          <w:p w14:paraId="29BAB7C9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2</w:t>
            </w:r>
          </w:p>
        </w:tc>
        <w:tc>
          <w:tcPr>
            <w:tcW w:w="174" w:type="pct"/>
            <w:shd w:val="clear" w:color="auto" w:fill="A6A6A6" w:themeFill="background1" w:themeFillShade="A6"/>
            <w:vAlign w:val="center"/>
            <w:hideMark/>
          </w:tcPr>
          <w:p w14:paraId="7B2969E4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3</w:t>
            </w:r>
          </w:p>
        </w:tc>
        <w:tc>
          <w:tcPr>
            <w:tcW w:w="173" w:type="pct"/>
            <w:shd w:val="clear" w:color="auto" w:fill="A6A6A6" w:themeFill="background1" w:themeFillShade="A6"/>
            <w:vAlign w:val="center"/>
            <w:hideMark/>
          </w:tcPr>
          <w:p w14:paraId="7ED041CA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T</w:t>
            </w:r>
          </w:p>
        </w:tc>
        <w:tc>
          <w:tcPr>
            <w:tcW w:w="225" w:type="pct"/>
            <w:shd w:val="clear" w:color="auto" w:fill="A6A6A6" w:themeFill="background1" w:themeFillShade="A6"/>
            <w:vAlign w:val="center"/>
            <w:hideMark/>
          </w:tcPr>
          <w:p w14:paraId="1678ED3A" w14:textId="77777777" w:rsidR="00DD6CE6" w:rsidRPr="00F24FDF" w:rsidRDefault="00DD6CE6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OSTE</w:t>
            </w:r>
          </w:p>
        </w:tc>
      </w:tr>
      <w:tr w:rsidR="00F24FDF" w:rsidRPr="00DD6CE6" w14:paraId="33CCFA85" w14:textId="77777777" w:rsidTr="00F24FDF">
        <w:trPr>
          <w:trHeight w:val="397"/>
        </w:trPr>
        <w:tc>
          <w:tcPr>
            <w:tcW w:w="5000" w:type="pct"/>
            <w:gridSpan w:val="20"/>
            <w:noWrap/>
            <w:vAlign w:val="center"/>
            <w:hideMark/>
          </w:tcPr>
          <w:p w14:paraId="76C9B90C" w14:textId="23D9B9A3" w:rsidR="00F24FDF" w:rsidRPr="00DD6CE6" w:rsidRDefault="00F24FDF" w:rsidP="00F24FDF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</w:t>
            </w:r>
            <w:r w:rsidR="00B0094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_conta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1114BE" w:rsidRPr="00DD6CE6" w14:paraId="1056949A" w14:textId="77777777" w:rsidTr="00F24FDF">
        <w:trPr>
          <w:trHeight w:val="397"/>
        </w:trPr>
        <w:tc>
          <w:tcPr>
            <w:tcW w:w="5000" w:type="pct"/>
            <w:gridSpan w:val="20"/>
            <w:noWrap/>
            <w:vAlign w:val="center"/>
          </w:tcPr>
          <w:p w14:paraId="23FF330F" w14:textId="2D062BEE" w:rsidR="001114BE" w:rsidRDefault="001114BE" w:rsidP="00F24FDF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f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SUMINISTRO”]==suministro %}</w:t>
            </w:r>
          </w:p>
        </w:tc>
      </w:tr>
      <w:tr w:rsidR="007C30AE" w:rsidRPr="00DD6CE6" w14:paraId="7F3340C3" w14:textId="77777777" w:rsidTr="001114BE">
        <w:trPr>
          <w:trHeight w:val="397"/>
        </w:trPr>
        <w:tc>
          <w:tcPr>
            <w:tcW w:w="408" w:type="pct"/>
            <w:noWrap/>
            <w:vAlign w:val="center"/>
            <w:hideMark/>
          </w:tcPr>
          <w:p w14:paraId="59B38F37" w14:textId="15AA6578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7C30A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D EDIFICI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noWrap/>
            <w:vAlign w:val="center"/>
            <w:hideMark/>
          </w:tcPr>
          <w:p w14:paraId="588A1515" w14:textId="7694518E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DIFICI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3" w:type="pct"/>
            <w:noWrap/>
            <w:vAlign w:val="center"/>
            <w:hideMark/>
          </w:tcPr>
          <w:p w14:paraId="4457BA3E" w14:textId="5A16D5D8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TIPO EDIFICI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9" w:type="pct"/>
            <w:noWrap/>
            <w:vAlign w:val="center"/>
            <w:hideMark/>
          </w:tcPr>
          <w:p w14:paraId="7490C0C6" w14:textId="39C76A1B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SUMINISTR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66" w:type="pct"/>
            <w:noWrap/>
            <w:vAlign w:val="center"/>
            <w:hideMark/>
          </w:tcPr>
          <w:p w14:paraId="70406D7A" w14:textId="3D8090AA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DIRECCIÓN FACTURACIÓN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13" w:type="pct"/>
            <w:shd w:val="clear" w:color="000000" w:fill="5B9BD5"/>
            <w:noWrap/>
            <w:vAlign w:val="center"/>
            <w:hideMark/>
          </w:tcPr>
          <w:p w14:paraId="72B4E3C5" w14:textId="35599456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CUPS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44" w:type="pct"/>
            <w:noWrap/>
            <w:vAlign w:val="center"/>
            <w:hideMark/>
          </w:tcPr>
          <w:p w14:paraId="2092DF8D" w14:textId="56B10891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DIRECCIÓN SUMINISTR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3" w:type="pct"/>
            <w:noWrap/>
            <w:vAlign w:val="center"/>
            <w:hideMark/>
          </w:tcPr>
          <w:p w14:paraId="3D96D5C0" w14:textId="18502B6F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F INICI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08" w:type="pct"/>
            <w:noWrap/>
            <w:vAlign w:val="center"/>
            <w:hideMark/>
          </w:tcPr>
          <w:p w14:paraId="5E93030F" w14:textId="18B8D6DB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F FIN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0" w:type="pct"/>
            <w:noWrap/>
            <w:vAlign w:val="center"/>
            <w:hideMark/>
          </w:tcPr>
          <w:p w14:paraId="48E94E42" w14:textId="7E18D53E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Nº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 xml:space="preserve"> DÍAS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3" w:type="pct"/>
            <w:noWrap/>
            <w:vAlign w:val="center"/>
            <w:hideMark/>
          </w:tcPr>
          <w:p w14:paraId="396C24D3" w14:textId="43B7B2F7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TARIFA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0" w:type="pct"/>
            <w:noWrap/>
            <w:vAlign w:val="center"/>
            <w:hideMark/>
          </w:tcPr>
          <w:p w14:paraId="04CD8D3F" w14:textId="739E0D10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1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5" w:type="pct"/>
            <w:noWrap/>
            <w:vAlign w:val="center"/>
            <w:hideMark/>
          </w:tcPr>
          <w:p w14:paraId="5CB04E27" w14:textId="09F3293A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2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5" w:type="pct"/>
            <w:noWrap/>
            <w:vAlign w:val="center"/>
            <w:hideMark/>
          </w:tcPr>
          <w:p w14:paraId="72B304B5" w14:textId="1C4E5AC9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3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6" w:type="pct"/>
            <w:noWrap/>
            <w:vAlign w:val="center"/>
            <w:hideMark/>
          </w:tcPr>
          <w:p w14:paraId="58C88C16" w14:textId="289179E6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 TOTAL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69" w:type="pct"/>
            <w:noWrap/>
            <w:vAlign w:val="center"/>
            <w:hideMark/>
          </w:tcPr>
          <w:p w14:paraId="20B31D68" w14:textId="73E5ECD3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1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4" w:type="pct"/>
            <w:noWrap/>
            <w:vAlign w:val="center"/>
            <w:hideMark/>
          </w:tcPr>
          <w:p w14:paraId="127BEA76" w14:textId="24C32759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2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4" w:type="pct"/>
            <w:noWrap/>
            <w:vAlign w:val="center"/>
            <w:hideMark/>
          </w:tcPr>
          <w:p w14:paraId="36DE75E1" w14:textId="66FFBB62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3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3" w:type="pct"/>
            <w:noWrap/>
            <w:vAlign w:val="center"/>
            <w:hideMark/>
          </w:tcPr>
          <w:p w14:paraId="0F5CF762" w14:textId="1209E934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T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5" w:type="pct"/>
            <w:noWrap/>
            <w:vAlign w:val="center"/>
            <w:hideMark/>
          </w:tcPr>
          <w:p w14:paraId="7C8B1861" w14:textId="32D37B38" w:rsidR="00DD6CE6" w:rsidRPr="00F24FDF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COSTE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1114BE" w:rsidRPr="00DD6CE6" w14:paraId="67BC96B8" w14:textId="77777777" w:rsidTr="00F24FDF">
        <w:trPr>
          <w:trHeight w:val="397"/>
        </w:trPr>
        <w:tc>
          <w:tcPr>
            <w:tcW w:w="5000" w:type="pct"/>
            <w:gridSpan w:val="20"/>
            <w:noWrap/>
            <w:vAlign w:val="center"/>
          </w:tcPr>
          <w:p w14:paraId="1453A3B8" w14:textId="1B8588F9" w:rsidR="001114BE" w:rsidRDefault="001114BE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</w:t>
            </w:r>
            <w:r w:rsidR="00BF796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f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F24FDF" w:rsidRPr="00DD6CE6" w14:paraId="6ACFC698" w14:textId="77777777" w:rsidTr="00F24FDF">
        <w:trPr>
          <w:trHeight w:val="397"/>
        </w:trPr>
        <w:tc>
          <w:tcPr>
            <w:tcW w:w="5000" w:type="pct"/>
            <w:gridSpan w:val="20"/>
            <w:noWrap/>
            <w:vAlign w:val="center"/>
          </w:tcPr>
          <w:p w14:paraId="68CF1118" w14:textId="583A8EC8" w:rsidR="00F24FDF" w:rsidRPr="00DD6CE6" w:rsidRDefault="00F24FDF" w:rsidP="00DB397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</w:t>
            </w:r>
            <w:r w:rsidR="00BF796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6516DC93" w14:textId="77777777" w:rsidR="00DD6CE6" w:rsidRDefault="00DD6CE6" w:rsidP="00A642ED"/>
    <w:p w14:paraId="55145364" w14:textId="2E93ACDA" w:rsidR="00A642ED" w:rsidRPr="00A642ED" w:rsidRDefault="00A642ED" w:rsidP="00A642ED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E1C0BED" w14:textId="380A0375" w:rsidR="00EF4363" w:rsidRDefault="00EF4363">
      <w:pPr>
        <w:spacing w:before="0" w:after="160" w:line="259" w:lineRule="auto"/>
        <w:jc w:val="left"/>
      </w:pPr>
    </w:p>
    <w:sectPr w:rsidR="00EF4363" w:rsidSect="00DD6CE6">
      <w:headerReference w:type="default" r:id="rId15"/>
      <w:footerReference w:type="default" r:id="rId16"/>
      <w:headerReference w:type="first" r:id="rId17"/>
      <w:pgSz w:w="23811" w:h="16838" w:orient="landscape" w:code="8"/>
      <w:pgMar w:top="1418" w:right="510" w:bottom="1134" w:left="851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3D9B" w14:textId="77777777" w:rsidR="00882030" w:rsidRDefault="00882030" w:rsidP="000A0228">
      <w:pPr>
        <w:spacing w:after="0" w:line="240" w:lineRule="auto"/>
      </w:pPr>
      <w:r>
        <w:separator/>
      </w:r>
    </w:p>
  </w:endnote>
  <w:endnote w:type="continuationSeparator" w:id="0">
    <w:p w14:paraId="4423D2B3" w14:textId="77777777" w:rsidR="00882030" w:rsidRDefault="00882030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3C5A1385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B15918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2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</w:t>
          </w:r>
          <w:r w:rsidR="00B15918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FACTURACIÓN ENERGÉTICA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921" w:type="dxa"/>
      <w:tblInd w:w="35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21"/>
    </w:tblGrid>
    <w:tr w:rsidR="000A605F" w:rsidRPr="007D2819" w14:paraId="34EB0AE9" w14:textId="77777777" w:rsidTr="000A605F">
      <w:trPr>
        <w:trHeight w:val="266"/>
      </w:trPr>
      <w:tc>
        <w:tcPr>
          <w:tcW w:w="11921" w:type="dxa"/>
          <w:vAlign w:val="center"/>
          <w:hideMark/>
        </w:tcPr>
        <w:p w14:paraId="269172BA" w14:textId="77777777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0A605F">
      <w:trPr>
        <w:trHeight w:val="266"/>
      </w:trPr>
      <w:tc>
        <w:tcPr>
          <w:tcW w:w="11921" w:type="dxa"/>
          <w:vAlign w:val="center"/>
          <w:hideMark/>
        </w:tcPr>
        <w:p w14:paraId="380E4F1B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D0A3" w14:textId="77777777" w:rsidR="00882030" w:rsidRDefault="00882030" w:rsidP="000A0228">
      <w:pPr>
        <w:spacing w:after="0" w:line="240" w:lineRule="auto"/>
      </w:pPr>
      <w:r>
        <w:separator/>
      </w:r>
    </w:p>
  </w:footnote>
  <w:footnote w:type="continuationSeparator" w:id="0">
    <w:p w14:paraId="0E2C8530" w14:textId="77777777" w:rsidR="00882030" w:rsidRDefault="00882030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BB92" w14:textId="7404D8BA" w:rsidR="00BC6219" w:rsidRDefault="00BC6219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BB3FFA9" wp14:editId="3EDC7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00932" cy="10689021"/>
          <wp:effectExtent l="0" t="0" r="6350" b="0"/>
          <wp:wrapNone/>
          <wp:docPr id="27" name="Gráfico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656" cy="10698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E783EEC" wp14:editId="1BB25A6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29" name="Gráfico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30" name="Gráfico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1711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1148" w:hanging="864"/>
      </w:p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</w:lvl>
    <w:lvl w:ilvl="5">
      <w:start w:val="1"/>
      <w:numFmt w:val="decimal"/>
      <w:pStyle w:val="Ttulo6"/>
      <w:lvlText w:val="%1.%2.%3.%4.%5.%6"/>
      <w:lvlJc w:val="left"/>
      <w:pPr>
        <w:ind w:left="1436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868" w:hanging="1584"/>
      </w:pPr>
    </w:lvl>
  </w:abstractNum>
  <w:abstractNum w:abstractNumId="13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5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5909">
    <w:abstractNumId w:val="4"/>
  </w:num>
  <w:num w:numId="2" w16cid:durableId="1386444248">
    <w:abstractNumId w:val="14"/>
  </w:num>
  <w:num w:numId="3" w16cid:durableId="318389771">
    <w:abstractNumId w:val="0"/>
  </w:num>
  <w:num w:numId="4" w16cid:durableId="195896796">
    <w:abstractNumId w:val="10"/>
  </w:num>
  <w:num w:numId="5" w16cid:durableId="904531356">
    <w:abstractNumId w:val="20"/>
  </w:num>
  <w:num w:numId="6" w16cid:durableId="1489397917">
    <w:abstractNumId w:val="18"/>
  </w:num>
  <w:num w:numId="7" w16cid:durableId="2018312874">
    <w:abstractNumId w:val="11"/>
  </w:num>
  <w:num w:numId="8" w16cid:durableId="1769353211">
    <w:abstractNumId w:val="3"/>
  </w:num>
  <w:num w:numId="9" w16cid:durableId="291134494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578512559">
    <w:abstractNumId w:val="8"/>
  </w:num>
  <w:num w:numId="11" w16cid:durableId="1735464564">
    <w:abstractNumId w:val="1"/>
  </w:num>
  <w:num w:numId="12" w16cid:durableId="1639610366">
    <w:abstractNumId w:val="2"/>
  </w:num>
  <w:num w:numId="13" w16cid:durableId="1477646712">
    <w:abstractNumId w:val="15"/>
  </w:num>
  <w:num w:numId="14" w16cid:durableId="83500465">
    <w:abstractNumId w:val="19"/>
  </w:num>
  <w:num w:numId="15" w16cid:durableId="650644107">
    <w:abstractNumId w:val="7"/>
  </w:num>
  <w:num w:numId="16" w16cid:durableId="940919143">
    <w:abstractNumId w:val="17"/>
  </w:num>
  <w:num w:numId="17" w16cid:durableId="516117313">
    <w:abstractNumId w:val="16"/>
  </w:num>
  <w:num w:numId="18" w16cid:durableId="666178046">
    <w:abstractNumId w:val="16"/>
  </w:num>
  <w:num w:numId="19" w16cid:durableId="624386242">
    <w:abstractNumId w:val="13"/>
  </w:num>
  <w:num w:numId="20" w16cid:durableId="939720762">
    <w:abstractNumId w:val="5"/>
  </w:num>
  <w:num w:numId="21" w16cid:durableId="1006135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756427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79968518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920016357">
    <w:abstractNumId w:val="6"/>
  </w:num>
  <w:num w:numId="25" w16cid:durableId="458886541">
    <w:abstractNumId w:val="9"/>
  </w:num>
  <w:num w:numId="26" w16cid:durableId="1248005932">
    <w:abstractNumId w:val="12"/>
  </w:num>
  <w:num w:numId="27" w16cid:durableId="484081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6136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2752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3983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0019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262DB"/>
    <w:rsid w:val="00027D99"/>
    <w:rsid w:val="00055390"/>
    <w:rsid w:val="00082AC0"/>
    <w:rsid w:val="000A0228"/>
    <w:rsid w:val="000A605F"/>
    <w:rsid w:val="000C72D9"/>
    <w:rsid w:val="000E2881"/>
    <w:rsid w:val="000F3EFC"/>
    <w:rsid w:val="00110624"/>
    <w:rsid w:val="001114BE"/>
    <w:rsid w:val="00146244"/>
    <w:rsid w:val="00165722"/>
    <w:rsid w:val="001A0AB8"/>
    <w:rsid w:val="001B5C0C"/>
    <w:rsid w:val="001E18F2"/>
    <w:rsid w:val="001E2FA4"/>
    <w:rsid w:val="001F0C85"/>
    <w:rsid w:val="001F10EE"/>
    <w:rsid w:val="0021090A"/>
    <w:rsid w:val="002812B5"/>
    <w:rsid w:val="00284FDF"/>
    <w:rsid w:val="00292BBB"/>
    <w:rsid w:val="002A5818"/>
    <w:rsid w:val="002C18F5"/>
    <w:rsid w:val="002C6B79"/>
    <w:rsid w:val="00322762"/>
    <w:rsid w:val="0038585F"/>
    <w:rsid w:val="003A56CB"/>
    <w:rsid w:val="003B0B48"/>
    <w:rsid w:val="003C4BB3"/>
    <w:rsid w:val="003F4B6B"/>
    <w:rsid w:val="004609B4"/>
    <w:rsid w:val="004747EB"/>
    <w:rsid w:val="0050222B"/>
    <w:rsid w:val="00517B42"/>
    <w:rsid w:val="00592CD8"/>
    <w:rsid w:val="00621D4D"/>
    <w:rsid w:val="006F20B7"/>
    <w:rsid w:val="00712074"/>
    <w:rsid w:val="007225E3"/>
    <w:rsid w:val="00725A43"/>
    <w:rsid w:val="007A5209"/>
    <w:rsid w:val="007A5B88"/>
    <w:rsid w:val="007C30AE"/>
    <w:rsid w:val="007C6139"/>
    <w:rsid w:val="007D2819"/>
    <w:rsid w:val="007D717C"/>
    <w:rsid w:val="00806112"/>
    <w:rsid w:val="00850C69"/>
    <w:rsid w:val="00882030"/>
    <w:rsid w:val="00897AAE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E12ED"/>
    <w:rsid w:val="00A56634"/>
    <w:rsid w:val="00A5692A"/>
    <w:rsid w:val="00A62E99"/>
    <w:rsid w:val="00A642ED"/>
    <w:rsid w:val="00A90AB4"/>
    <w:rsid w:val="00B0094B"/>
    <w:rsid w:val="00B15918"/>
    <w:rsid w:val="00B27A1A"/>
    <w:rsid w:val="00B84413"/>
    <w:rsid w:val="00BA6DC0"/>
    <w:rsid w:val="00BC6219"/>
    <w:rsid w:val="00BD2C48"/>
    <w:rsid w:val="00BD7499"/>
    <w:rsid w:val="00BE4B70"/>
    <w:rsid w:val="00BF44C1"/>
    <w:rsid w:val="00BF7960"/>
    <w:rsid w:val="00C11369"/>
    <w:rsid w:val="00C50526"/>
    <w:rsid w:val="00D03D95"/>
    <w:rsid w:val="00D2540A"/>
    <w:rsid w:val="00D65D32"/>
    <w:rsid w:val="00D7023C"/>
    <w:rsid w:val="00DD6CE6"/>
    <w:rsid w:val="00E109EF"/>
    <w:rsid w:val="00E458C2"/>
    <w:rsid w:val="00E94A1E"/>
    <w:rsid w:val="00EB4951"/>
    <w:rsid w:val="00ED69C7"/>
    <w:rsid w:val="00EF4363"/>
    <w:rsid w:val="00F24FDF"/>
    <w:rsid w:val="00F61B9B"/>
    <w:rsid w:val="00FA2767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5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C7"/>
    <w:rPr>
      <w:color w:val="954F72"/>
      <w:u w:val="single"/>
    </w:rPr>
  </w:style>
  <w:style w:type="paragraph" w:customStyle="1" w:styleId="msonormal0">
    <w:name w:val="msonormal"/>
    <w:basedOn w:val="Normal"/>
    <w:rsid w:val="00ED69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ED69C7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ED69C7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ED69C7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Fernando Martinez Gomez</cp:lastModifiedBy>
  <cp:revision>16</cp:revision>
  <cp:lastPrinted>2025-04-22T06:54:00Z</cp:lastPrinted>
  <dcterms:created xsi:type="dcterms:W3CDTF">2025-03-17T16:32:00Z</dcterms:created>
  <dcterms:modified xsi:type="dcterms:W3CDTF">2025-08-08T06:26:00Z</dcterms:modified>
</cp:coreProperties>
</file>